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в ред. приказов Министерства</w:t>
      </w:r>
      <w:r w:rsidR="00D27C59"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 xml:space="preserve"> </w:t>
      </w:r>
      <w:r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финансов ДНР</w:t>
      </w:r>
      <w:r w:rsidRPr="006935C2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 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349B79BF" w:rsidR="0015504A" w:rsidRPr="006935C2" w:rsidRDefault="007458AD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6A7F65">
        <w:rPr>
          <w:rFonts w:ascii="Times New Roman" w:hAnsi="Times New Roman"/>
          <w:sz w:val="24"/>
          <w:szCs w:val="24"/>
        </w:rPr>
        <w:t xml:space="preserve">, </w:t>
      </w:r>
      <w:hyperlink r:id="rId16" w:anchor="0025-121-20220805-1-3" w:tgtFrame="_blank" w:history="1">
        <w:r w:rsidR="006A7F65" w:rsidRPr="006A7F65">
          <w:rPr>
            <w:rStyle w:val="ab"/>
            <w:rFonts w:ascii="Times New Roman" w:hAnsi="Times New Roman"/>
            <w:i/>
            <w:iCs/>
            <w:sz w:val="24"/>
            <w:szCs w:val="24"/>
          </w:rPr>
          <w:t>от 05.08.2022 № 121</w:t>
        </w:r>
      </w:hyperlink>
      <w:r w:rsidR="00D44110">
        <w:rPr>
          <w:rFonts w:ascii="Times New Roman" w:hAnsi="Times New Roman"/>
          <w:sz w:val="24"/>
          <w:szCs w:val="24"/>
        </w:rPr>
        <w:t xml:space="preserve">, </w:t>
      </w:r>
      <w:hyperlink r:id="rId17" w:anchor="0025-129-20220812-1-3" w:tgtFrame="_blank" w:history="1">
        <w:r w:rsidR="00D44110" w:rsidRPr="00D44110">
          <w:rPr>
            <w:rStyle w:val="ab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9B0CE4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9B0CE4" w:rsidRPr="009B0CE4">
          <w:rPr>
            <w:rStyle w:val="ab"/>
            <w:rFonts w:ascii="Times New Roman" w:hAnsi="Times New Roman"/>
            <w:i/>
            <w:iCs/>
            <w:sz w:val="24"/>
            <w:szCs w:val="24"/>
          </w:rPr>
          <w:t>от 26.08.2022 № 153</w:t>
        </w:r>
      </w:hyperlink>
      <w:r w:rsidR="00954C1A">
        <w:rPr>
          <w:rFonts w:ascii="Times New Roman" w:hAnsi="Times New Roman"/>
          <w:sz w:val="24"/>
          <w:szCs w:val="24"/>
        </w:rPr>
        <w:t xml:space="preserve">, </w:t>
      </w:r>
      <w:hyperlink r:id="rId19" w:tgtFrame="_blank" w:history="1">
        <w:r w:rsidR="00954C1A" w:rsidRPr="00954C1A">
          <w:rPr>
            <w:rStyle w:val="ab"/>
            <w:rFonts w:ascii="Times New Roman" w:hAnsi="Times New Roman"/>
            <w:i/>
            <w:iCs/>
            <w:sz w:val="24"/>
            <w:szCs w:val="24"/>
          </w:rPr>
          <w:t>от 29.08.2022 № 158</w:t>
        </w:r>
      </w:hyperlink>
      <w:r w:rsidR="006C0D30">
        <w:rPr>
          <w:rFonts w:ascii="Times New Roman" w:hAnsi="Times New Roman"/>
          <w:sz w:val="24"/>
          <w:szCs w:val="24"/>
        </w:rPr>
        <w:t>,</w:t>
      </w:r>
      <w:r w:rsidR="00954C1A" w:rsidRPr="00954C1A">
        <w:rPr>
          <w:rFonts w:ascii="Times New Roman" w:hAnsi="Times New Roman"/>
          <w:sz w:val="24"/>
          <w:szCs w:val="24"/>
        </w:rPr>
        <w:t> </w:t>
      </w:r>
      <w:hyperlink r:id="rId20" w:tgtFrame="_blank" w:history="1">
        <w:r w:rsidR="006C0D30" w:rsidRPr="006C0D30">
          <w:rPr>
            <w:rStyle w:val="ab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6935C2">
        <w:rPr>
          <w:rFonts w:ascii="Times New Roman" w:hAnsi="Times New Roman"/>
          <w:sz w:val="24"/>
          <w:szCs w:val="24"/>
        </w:rPr>
        <w:t xml:space="preserve">, </w:t>
      </w:r>
      <w:hyperlink r:id="rId21" w:tgtFrame="_blank" w:history="1">
        <w:r w:rsidR="006935C2" w:rsidRPr="006935C2">
          <w:rPr>
            <w:rStyle w:val="ad"/>
            <w:rFonts w:ascii="Times New Roman" w:hAnsi="Times New Roman" w:cs="Times New Roman"/>
            <w:color w:val="0000FF"/>
            <w:sz w:val="24"/>
            <w:szCs w:val="24"/>
            <w:u w:val="single"/>
          </w:rPr>
          <w:t>от 27.10.2022 № 186</w:t>
        </w:r>
      </w:hyperlink>
      <w:r w:rsidR="00880306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tgtFrame="_blank" w:history="1">
        <w:r w:rsidR="00880306" w:rsidRPr="00880306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31.10.2022 № 191</w:t>
        </w:r>
      </w:hyperlink>
      <w:r w:rsidR="00496F6F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3" w:history="1">
        <w:r w:rsidR="00496F6F" w:rsidRPr="00496F6F">
          <w:rPr>
            <w:rStyle w:val="ab"/>
            <w:rFonts w:ascii="Times New Roman" w:hAnsi="Times New Roman" w:cs="Times New Roman"/>
            <w:i/>
            <w:sz w:val="24"/>
            <w:szCs w:val="24"/>
          </w:rPr>
          <w:t>от 15.11.2022 № 198</w:t>
        </w:r>
      </w:hyperlink>
      <w:r w:rsidR="00496F6F">
        <w:rPr>
          <w:rFonts w:ascii="Times New Roman" w:hAnsi="Times New Roman" w:cs="Times New Roman"/>
          <w:i/>
          <w:sz w:val="24"/>
          <w:szCs w:val="24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BF2849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880306" w:rsidRPr="00013405" w14:paraId="7CEC2197" w14:textId="77777777" w:rsidTr="007225E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A03" w14:textId="1CB65882" w:rsidR="00880306" w:rsidRPr="00BF2849" w:rsidRDefault="0088030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25 утратила силу с 02.11.2022 – приказ Министерства финансов ДНР </w:t>
            </w:r>
            <w:hyperlink r:id="rId24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BF2849" w:rsidRPr="00013405" w14:paraId="52B864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D4411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C0D30" w:rsidRPr="00013405" w14:paraId="1F07CDDD" w14:textId="77777777" w:rsidTr="005509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130F" w14:textId="4564234E" w:rsidR="006C0D30" w:rsidRPr="006C0D30" w:rsidRDefault="006C0D30" w:rsidP="006C0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42261" w14:textId="1F2C5ECC" w:rsidR="006C0D30" w:rsidRPr="006C0D30" w:rsidRDefault="006C0D30" w:rsidP="006C0D3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2662C5" w:rsidRPr="00013405" w14:paraId="37733B9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 xml:space="preserve">034 Управление по социальной поддержке военнослужащих в отставке и </w:t>
            </w:r>
            <w:r w:rsidRPr="002662C5">
              <w:rPr>
                <w:rFonts w:ascii="Times New Roman" w:hAnsi="Times New Roman" w:cs="Times New Roman"/>
                <w:b/>
              </w:rPr>
              <w:lastRenderedPageBreak/>
              <w:t>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2B91F80A" w:rsidR="002662C5" w:rsidRPr="002662C5" w:rsidRDefault="006935C2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5C2">
              <w:rPr>
                <w:rFonts w:ascii="Times New Roman" w:hAnsi="Times New Roman" w:cs="Times New Roman"/>
                <w:b/>
              </w:rPr>
              <w:t>061 Судебный департамент при Верховном Суде Донецкой Народной Республики</w:t>
            </w:r>
          </w:p>
        </w:tc>
      </w:tr>
      <w:tr w:rsidR="006935C2" w:rsidRPr="00013405" w14:paraId="7BF871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A6FB" w14:textId="23593AAE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A9A9D" w14:textId="312CE86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520D" w14:textId="22DD4E74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8E78" w14:textId="1F177C1A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ие доходы от компенсации затрат 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6935C2" w:rsidRPr="00013405" w14:paraId="18FBDC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FBD4" w14:textId="6AA2E456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DAE5" w14:textId="061EB74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45BA" w14:textId="636AA258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D5CD" w14:textId="0CE2EB9B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935C2" w:rsidRPr="00013405" w14:paraId="1F86C7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76F6" w14:textId="7E2FB368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A7B6E" w14:textId="07029C76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106A" w14:textId="0A392221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8A1A" w14:textId="4CDEF580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935C2" w:rsidRPr="00013405" w14:paraId="7AA631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F884D" w14:textId="3C89BBA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E405" w14:textId="0AF17819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43DEC" w14:textId="6C991CEA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8A15" w14:textId="48F721F0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935C2" w:rsidRPr="00013405" w14:paraId="5B0E441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26BA" w14:textId="599FE533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682A" w14:textId="6628C3F8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EEC0" w14:textId="44F2F741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3E6E9" w14:textId="3804639D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935C2" w:rsidRPr="00013405" w14:paraId="396FEA3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33C3" w14:textId="3A0E7B71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9B8DA" w14:textId="58A28381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4429" w14:textId="6D9BC374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9EE1" w14:textId="0BA61FF2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935C2" w:rsidRPr="00013405" w14:paraId="0C51EB5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253AC" w14:textId="206D049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DA35" w14:textId="115687DA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EC3B" w14:textId="3FA66BFF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907E" w14:textId="6E89D925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935C2" w:rsidRPr="00013405" w14:paraId="38F560FE" w14:textId="77777777" w:rsidTr="004F25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6935C2" w:rsidRPr="00FD4D96" w:rsidRDefault="006935C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031EE7FA" w:rsidR="006935C2" w:rsidRPr="006935C2" w:rsidRDefault="006935C2" w:rsidP="006935C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090 Генеральная прокуратура Донецкой Народной Республики</w:t>
            </w:r>
          </w:p>
        </w:tc>
      </w:tr>
      <w:tr w:rsidR="006935C2" w:rsidRPr="00013405" w14:paraId="0CF5C4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54B76" w14:textId="445A15E3" w:rsidR="006935C2" w:rsidRPr="006935C2" w:rsidRDefault="006935C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53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CADEF" w14:textId="7CF92CD9" w:rsidR="006935C2" w:rsidRPr="006935C2" w:rsidRDefault="006935C2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68E9" w14:textId="2AB72DE4" w:rsidR="006935C2" w:rsidRPr="006935C2" w:rsidRDefault="006935C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B09A" w14:textId="107F7A19" w:rsidR="006935C2" w:rsidRPr="006935C2" w:rsidRDefault="006935C2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935C2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D4411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D4411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D4411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D4411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D4411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C73E95" w:rsidRPr="0004550D" w14:paraId="7720EF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880306" w:rsidRPr="00013405" w14:paraId="0484D5AD" w14:textId="77777777" w:rsidTr="000A6B4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3F29" w14:textId="4A19FC0D" w:rsidR="00880306" w:rsidRPr="00C73E95" w:rsidRDefault="0088030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77 утратила силу с 02.11.2022 – приказ Министерства финансов ДНР </w:t>
            </w:r>
            <w:hyperlink r:id="rId25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C73E95" w:rsidRPr="00013405" w14:paraId="5354FA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6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27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8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6D8A4BC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30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880306" w:rsidRPr="00013405" w14:paraId="52753536" w14:textId="77777777" w:rsidTr="002613D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886" w14:textId="6C38CE81" w:rsidR="00880306" w:rsidRPr="00013405" w:rsidRDefault="00880306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98 утратила силу с 02.11.2022 – приказ Министерства финансов ДНР </w:t>
            </w:r>
            <w:hyperlink r:id="rId31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F645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8CBA97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C70441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C70441" w:rsidRPr="00013405" w14:paraId="089F7FD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C70441" w:rsidRPr="0004550D" w14:paraId="0466D4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4565522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B202B0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880306" w:rsidRPr="00013405" w14:paraId="39FB3C59" w14:textId="77777777" w:rsidTr="00BD219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8EE" w14:textId="773D28DB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154 утратила силу с 02.11.2022 – приказ Министерства финансов ДНР </w:t>
            </w:r>
            <w:hyperlink r:id="rId32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469CEA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DD0439" w:rsidRPr="00013405" w14:paraId="48379E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57BDFB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0306" w:rsidRPr="00013405" w14:paraId="49153C83" w14:textId="77777777" w:rsidTr="001A463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F69" w14:textId="59152B52" w:rsidR="00880306" w:rsidRPr="009B16EF" w:rsidRDefault="00880306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182 утратила силу с 02.11.2022 – приказ Министерства финансов ДНР </w:t>
            </w:r>
            <w:hyperlink r:id="rId33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922995" w:rsidRPr="00013405" w14:paraId="0D27675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D4411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D4411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Фонда социального 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D4411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71D7E6A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D4411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D4411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D4411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62CACA8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</w:t>
            </w:r>
            <w:r w:rsidRPr="00877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, в части реализации материальных запасов  </w:t>
            </w:r>
          </w:p>
        </w:tc>
      </w:tr>
      <w:tr w:rsidR="009663F5" w:rsidRPr="00013405" w14:paraId="7342054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34CE93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44110" w:rsidRPr="00013405" w14:paraId="4D74B14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6F7C7E89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61A2987C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3CF42B70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0C5AACC4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D44110" w:rsidRPr="00013405" w14:paraId="193A4C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42" w14:textId="1252A132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6CF" w14:textId="06FEBA8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A61" w14:textId="7547A6A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4 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349" w14:textId="58D28441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FD6850" w:rsidRPr="00013405" w14:paraId="7BB232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одоходный налог с самостоятельно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задекларированных доходов</w:t>
            </w:r>
          </w:p>
        </w:tc>
      </w:tr>
      <w:tr w:rsidR="001B17D2" w:rsidRPr="00013405" w14:paraId="29E8FA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ых на территорию Донецкой Народной Республики прочих средних дистиллятов, страной происхождения которых являются страны,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законодательства в сфере производства и оборота </w:t>
            </w:r>
            <w:r w:rsidRPr="00013405">
              <w:rPr>
                <w:rFonts w:ascii="Times New Roman" w:hAnsi="Times New Roman" w:cs="Times New Roman"/>
              </w:rPr>
              <w:lastRenderedPageBreak/>
              <w:t>подакцизных товаров</w:t>
            </w:r>
          </w:p>
        </w:tc>
      </w:tr>
      <w:tr w:rsidR="001B17D2" w:rsidRPr="00013405" w14:paraId="081BDE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за нарушение порядка </w:t>
            </w:r>
            <w:r w:rsidRPr="00013405">
              <w:rPr>
                <w:rFonts w:ascii="Times New Roman" w:hAnsi="Times New Roman" w:cs="Times New Roman"/>
              </w:rPr>
              <w:lastRenderedPageBreak/>
              <w:t>осуществления валютно-обменных операций</w:t>
            </w:r>
          </w:p>
        </w:tc>
      </w:tr>
      <w:tr w:rsidR="001B17D2" w:rsidRPr="00013405" w14:paraId="25A038D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880306" w:rsidRPr="00013405" w14:paraId="567E0D8A" w14:textId="77777777" w:rsidTr="0033242B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EF2" w14:textId="5C5C0D6E" w:rsidR="00880306" w:rsidRPr="00013405" w:rsidRDefault="00880306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397-399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.2022 – приказ Министерства финансов ДНР </w:t>
            </w:r>
            <w:hyperlink r:id="rId34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государственных предприятий</w:t>
            </w:r>
          </w:p>
        </w:tc>
      </w:tr>
      <w:tr w:rsidR="00880306" w:rsidRPr="00013405" w14:paraId="58993A57" w14:textId="77777777" w:rsidTr="0021498E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8D9" w14:textId="6794EEB7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lastRenderedPageBreak/>
              <w:t xml:space="preserve">(строка 401 утратила силу с 02.11.2022 – приказ Министерства финансов ДНР </w:t>
            </w:r>
            <w:hyperlink r:id="rId35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17D4B0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6F6F" w:rsidRPr="00013405" w14:paraId="07767F4B" w14:textId="77777777" w:rsidTr="00DD3E4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0229" w14:textId="032C271C" w:rsidR="00496F6F" w:rsidRPr="00343547" w:rsidRDefault="00496F6F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8D4D" w14:textId="0D3C37EC" w:rsidR="00496F6F" w:rsidRPr="00343547" w:rsidRDefault="00496F6F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b/>
              </w:rPr>
              <w:t>341 Министерство молодежной политики Донецкой Народной Республики</w:t>
            </w:r>
          </w:p>
        </w:tc>
      </w:tr>
      <w:tr w:rsidR="00496F6F" w:rsidRPr="00013405" w14:paraId="38CBB2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E86E" w14:textId="732691E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9BB5" w14:textId="29B7D3E9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6C4" w14:textId="0C4963B2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36E4" w14:textId="7682532A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6F6F" w:rsidRPr="00013405" w14:paraId="61CA5C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88C" w14:textId="00BD789C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8BB9" w14:textId="7FC8A001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B3B" w14:textId="4EAF546E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2B06" w14:textId="3746CDF6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6F6F" w:rsidRPr="00013405" w14:paraId="4FC061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B5E4" w14:textId="3258339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5B" w14:textId="7CBF8D1A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653" w14:textId="5B952491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89A6" w14:textId="03A8ADEA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6F6F" w:rsidRPr="00013405" w14:paraId="3A397C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17F" w14:textId="7924984F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C563" w14:textId="0BF418A5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2F0C" w14:textId="2E6234DB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AF28" w14:textId="089270E8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96F6F" w:rsidRPr="00013405" w14:paraId="12DB1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987" w14:textId="7502225C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97E5" w14:textId="6DED1875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C96" w14:textId="3BD03638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2E0" w14:textId="3DBCC39B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496F6F" w:rsidRPr="00013405" w14:paraId="120155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432" w14:textId="0DA8F32B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230" w14:textId="258574A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E4FA" w14:textId="0BD87E04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6FB" w14:textId="0B67090B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96F6F" w:rsidRPr="00013405" w14:paraId="3380D0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3189" w14:textId="64769B81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46E2" w14:textId="547D259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3E84" w14:textId="7F3B66D2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35E0" w14:textId="700DCA3D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6F6F" w:rsidRPr="00013405" w14:paraId="6CFAB869" w14:textId="77777777" w:rsidTr="00930DD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1A4" w14:textId="5C6A9255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bookmarkStart w:id="0" w:name="_GoBack" w:colFirst="0" w:colLast="1"/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011" w14:textId="7F7C9C25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Style w:val="a4"/>
                <w:rFonts w:ascii="Times New Roman" w:hAnsi="Times New Roman"/>
                <w:color w:val="0A0A0A"/>
                <w:sz w:val="24"/>
                <w:szCs w:val="24"/>
              </w:rPr>
              <w:t>350 Министерство финансов Донецкой Народной Республики</w:t>
            </w:r>
          </w:p>
        </w:tc>
      </w:tr>
      <w:bookmarkEnd w:id="0"/>
      <w:tr w:rsidR="00880306" w:rsidRPr="00013405" w14:paraId="6F4D6357" w14:textId="77777777" w:rsidTr="009158D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5B7" w14:textId="2F6DD8A3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07 утратила силу с 02.11.2022 – приказ Министерства финансов ДНР </w:t>
            </w:r>
            <w:hyperlink r:id="rId36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3968F2EE" w14:textId="77777777" w:rsidTr="006B02D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2AA7" w14:textId="5C732DC1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08 утратила силу с 02.11.2022 – приказ Министерства финансов ДНР </w:t>
            </w:r>
            <w:hyperlink r:id="rId37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36102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880306" w:rsidRPr="00013405" w14:paraId="19BC69C5" w14:textId="77777777" w:rsidTr="00724B8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185" w14:textId="070A6530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09 утратила силу с 02.11.2022 – приказ Министерства финансов ДНР </w:t>
            </w:r>
            <w:hyperlink r:id="rId38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519C7B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B0CE4" w:rsidRPr="009B0CE4" w14:paraId="4CA15ECD" w14:textId="77777777" w:rsidTr="0052022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AFE" w14:textId="0810A37D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8D58" w14:textId="5BC79674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5877" w14:textId="462346A8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B7F" w14:textId="70DB3C5B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9B0CE4" w:rsidRPr="009B0CE4" w14:paraId="63381720" w14:textId="77777777" w:rsidTr="001E377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1F9" w14:textId="2F54A911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829" w14:textId="5DE6CE3C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A68" w14:textId="7A82C490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5A2" w14:textId="05BBB051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спубликанский бюджет Донецкой Народной Республики</w:t>
            </w:r>
          </w:p>
        </w:tc>
      </w:tr>
      <w:tr w:rsidR="00880306" w:rsidRPr="00013405" w14:paraId="136AFD99" w14:textId="77777777" w:rsidTr="000569E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61F" w14:textId="227DB626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lastRenderedPageBreak/>
              <w:t xml:space="preserve">(строка 418 утратила силу с 02.11.2022 – приказ Министерства финансов ДНР </w:t>
            </w:r>
            <w:hyperlink r:id="rId39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11E1B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880306" w:rsidRPr="00013405" w14:paraId="2E09BDC5" w14:textId="77777777" w:rsidTr="002E6001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10C" w14:textId="4ED58D01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20 утратила силу с 02.11.2022 – приказ Министерства финансов ДНР </w:t>
            </w:r>
            <w:hyperlink r:id="rId40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50F92F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954C1A" w:rsidRPr="00013405" w14:paraId="2DDD5028" w14:textId="77777777" w:rsidTr="00620D5A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0EA" w14:textId="79B4DB51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2D" w14:textId="2A4EB2C8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209" w14:textId="282D5BFA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98B" w14:textId="6F2E5DEF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954C1A" w:rsidRPr="00013405" w14:paraId="1AB37F44" w14:textId="77777777" w:rsidTr="00C74F5B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477" w14:textId="137178E2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55C" w14:textId="0337266F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6A1A" w14:textId="75CA29DE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EB4" w14:textId="67B516AB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B40E11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B40E11" w:rsidRPr="00013405" w14:paraId="4B0E8D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B40E11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B40E11" w:rsidRPr="00013405" w14:paraId="0B6A4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80306" w:rsidRPr="00013405" w14:paraId="2783F8DB" w14:textId="77777777" w:rsidTr="008B68C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BDC" w14:textId="3E481653" w:rsidR="00880306" w:rsidRPr="00013405" w:rsidRDefault="00880306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и 466-469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1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2D021F2C" w14:textId="77777777" w:rsidTr="0064011C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BB58" w14:textId="635FE184" w:rsidR="00880306" w:rsidRPr="00013405" w:rsidRDefault="00880306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470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2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B40E11" w:rsidRPr="00013405" w14:paraId="156D95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80306" w:rsidRPr="00013405" w14:paraId="4C5848E2" w14:textId="77777777" w:rsidTr="00A27ED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C422" w14:textId="3DE94514" w:rsidR="00880306" w:rsidRPr="00B40E11" w:rsidRDefault="00880306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470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3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7F1B2E9E" w14:textId="77777777" w:rsidTr="001E6D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D4B" w14:textId="6BAE75A6" w:rsidR="00880306" w:rsidRPr="00B40E11" w:rsidRDefault="00880306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470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4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880306" w:rsidRPr="00013405" w14:paraId="7BE69C27" w14:textId="77777777" w:rsidTr="007D53C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048" w14:textId="58887F85" w:rsidR="00880306" w:rsidRPr="00013405" w:rsidRDefault="00880306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73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.2022 – приказ Министерства финансов ДНР </w:t>
            </w:r>
            <w:hyperlink r:id="rId45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1B17D2" w:rsidRPr="00013405" w14:paraId="053FD9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40E11" w:rsidRPr="00013405" w14:paraId="3C9982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46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47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48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lastRenderedPageBreak/>
                <w:t>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 xml:space="preserve">(строка 577 утратила силу с 22.04.2022 – приказ Министерства финансов ДНР </w:t>
            </w:r>
            <w:hyperlink r:id="rId49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50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51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52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F2181B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F2181B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819 Управление финансов администрации </w:t>
            </w:r>
            <w:proofErr w:type="spellStart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Волновахского</w:t>
            </w:r>
            <w:proofErr w:type="spellEnd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7FD" w:rsidRPr="00013405" w14:paraId="1CE619FA" w14:textId="77777777" w:rsidTr="00B27665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0C2" w14:textId="010B658D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75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B20" w14:textId="48A111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 Управление финансов администрации города Красный Лиман</w:t>
            </w:r>
          </w:p>
        </w:tc>
      </w:tr>
      <w:tr w:rsidR="000A67FD" w:rsidRPr="00013405" w14:paraId="19B66B8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1D2" w14:textId="43FD1BD2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E0A" w14:textId="286B8E4A" w:rsidR="000A67FD" w:rsidRPr="000A67FD" w:rsidRDefault="000A67FD" w:rsidP="00F80715">
            <w:pPr>
              <w:jc w:val="center"/>
              <w:rPr>
                <w:rFonts w:ascii="Times New Roman" w:hAnsi="Times New Roman" w:cs="Times New Roman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D12" w14:textId="30ABA652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AC4" w14:textId="25535511" w:rsidR="000A67FD" w:rsidRPr="00F80715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0A67FD" w:rsidRPr="00013405" w14:paraId="304FF5A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AB" w14:textId="455F1901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712" w14:textId="46C7A810" w:rsidR="000A67FD" w:rsidRPr="00F80715" w:rsidRDefault="000A67FD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1D" w14:textId="3D18A9EF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75" w14:textId="0FBF9712" w:rsidR="000A67FD" w:rsidRPr="000A67FD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чие доходы от компенсации затрат местного бюджета</w:t>
            </w:r>
          </w:p>
        </w:tc>
      </w:tr>
      <w:tr w:rsidR="000A67FD" w:rsidRPr="00013405" w14:paraId="4E17F0A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5E2" w14:textId="7343C0C8" w:rsidR="000A67FD" w:rsidRP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33E" w14:textId="748744A7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0D" w14:textId="77CD6CE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8E" w14:textId="1ED7A752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0A67FD" w:rsidRPr="00013405" w14:paraId="0FF8EFF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BA" w14:textId="03D91F1E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06" w14:textId="0461A884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BC0" w14:textId="533F1BA2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7BD" w14:textId="37140904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пасов  (</w:t>
            </w:r>
            <w:proofErr w:type="gramEnd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числяемые в местный бюджет)</w:t>
            </w:r>
          </w:p>
        </w:tc>
      </w:tr>
      <w:tr w:rsidR="000A67FD" w:rsidRPr="00013405" w14:paraId="353B8B2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71" w14:textId="1074487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AE3" w14:textId="318A8E85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254" w14:textId="13D52EF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E84" w14:textId="7478A08F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0A67FD" w:rsidRPr="00013405" w14:paraId="5D77745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2F4" w14:textId="52D348F2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2" w14:textId="2B8A517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7FA" w14:textId="2DBCC33C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B82" w14:textId="3D9A9A8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0A67FD" w:rsidRPr="00013405" w14:paraId="0C11D42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5" w14:textId="68E203F0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6DD" w14:textId="74652C0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347" w14:textId="78C39F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036" w14:textId="03DB31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0A67FD" w:rsidRPr="00013405" w14:paraId="6B6DDBF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2AF" w14:textId="0CD9144A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846" w14:textId="68581AC2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6E" w14:textId="57EA28E0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153" w14:textId="4D2EF83C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0A67FD" w:rsidRPr="00013405" w14:paraId="1D89C22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79" w14:textId="49DA2FFD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29D" w14:textId="1707601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D6" w14:textId="2BD09D5A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B9" w14:textId="7D3149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0A67FD" w:rsidRPr="00013405" w14:paraId="3BE42B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41" w14:textId="5CECE866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4D6" w14:textId="10FF17FF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CF" w14:textId="1CFF441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97" w14:textId="07E50B2B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0A67FD" w:rsidRPr="00013405" w14:paraId="3D4DF84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446" w14:textId="7291D875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3D" w14:textId="254854D9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2EE" w14:textId="00FD299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92" w14:textId="0B311D50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0A67FD" w:rsidRPr="00013405" w14:paraId="43CE157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C0A" w14:textId="3EB41693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77" w14:textId="62EBE00C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D67" w14:textId="1FFC971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44" w14:textId="383DFB9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0A67FD" w:rsidRPr="00013405" w14:paraId="417BE19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F97" w14:textId="11BCF25B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BD1" w14:textId="0DFF16B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359" w14:textId="0BC6784E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FAE" w14:textId="5801EF86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дополнительные дотации</w:t>
            </w:r>
          </w:p>
        </w:tc>
      </w:tr>
      <w:tr w:rsidR="000A67FD" w:rsidRPr="00013405" w14:paraId="103F3E8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23" w14:textId="4881983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6F1" w14:textId="0E1607C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88" w14:textId="66DEB1A8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CD" w14:textId="08525B38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1ED8A6EB" w:rsidR="00EE24F7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5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03E28DF" w14:textId="71E130AB" w:rsidR="000A67FD" w:rsidRPr="00DD72B3" w:rsidRDefault="000A67FD" w:rsidP="000A67FD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52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7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6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введены приказом Министерства финансов ДНР </w:t>
      </w:r>
      <w:hyperlink r:id="rId54" w:anchor="0025-121-20220805-1-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0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.2022 № </w:t>
        </w:r>
      </w:hyperlink>
      <w:r>
        <w:rPr>
          <w:rStyle w:val="ab"/>
          <w:rFonts w:ascii="Times New Roman" w:hAnsi="Times New Roman" w:cs="Times New Roman"/>
          <w:i/>
          <w:iCs/>
          <w:color w:val="66B0FB" w:themeColor="hyperlink" w:themeTint="80"/>
          <w:sz w:val="24"/>
          <w:szCs w:val="24"/>
        </w:rPr>
        <w:t>121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78884EA6" w14:textId="77777777" w:rsidR="000A67FD" w:rsidRPr="00DD72B3" w:rsidRDefault="000A67FD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0A67FD" w:rsidRPr="00DD72B3" w:rsidSect="00FD4D96">
      <w:headerReference w:type="default" r:id="rId5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2F320" w14:textId="77777777" w:rsidR="007458AD" w:rsidRDefault="007458AD" w:rsidP="001A2054">
      <w:pPr>
        <w:spacing w:after="0" w:line="240" w:lineRule="auto"/>
      </w:pPr>
      <w:r>
        <w:separator/>
      </w:r>
    </w:p>
  </w:endnote>
  <w:endnote w:type="continuationSeparator" w:id="0">
    <w:p w14:paraId="76511A6C" w14:textId="77777777" w:rsidR="007458AD" w:rsidRDefault="007458AD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72FD6" w14:textId="77777777" w:rsidR="007458AD" w:rsidRDefault="007458AD" w:rsidP="001A2054">
      <w:pPr>
        <w:spacing w:after="0" w:line="240" w:lineRule="auto"/>
      </w:pPr>
      <w:r>
        <w:separator/>
      </w:r>
    </w:p>
  </w:footnote>
  <w:footnote w:type="continuationSeparator" w:id="0">
    <w:p w14:paraId="38BFF067" w14:textId="77777777" w:rsidR="007458AD" w:rsidRDefault="007458AD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5EE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A67FD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0AA1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6F6F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49AD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5C2"/>
    <w:rsid w:val="00693AB3"/>
    <w:rsid w:val="00697239"/>
    <w:rsid w:val="006973A5"/>
    <w:rsid w:val="006A7F65"/>
    <w:rsid w:val="006B4F25"/>
    <w:rsid w:val="006B7A11"/>
    <w:rsid w:val="006C0D30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458AD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0135D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0306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4C1A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0CE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5AB0"/>
    <w:rsid w:val="00CF6D8C"/>
    <w:rsid w:val="00D01F77"/>
    <w:rsid w:val="00D10F0F"/>
    <w:rsid w:val="00D15294"/>
    <w:rsid w:val="00D16740"/>
    <w:rsid w:val="00D21D3A"/>
    <w:rsid w:val="00D2327B"/>
    <w:rsid w:val="00D23ACF"/>
    <w:rsid w:val="00D27C59"/>
    <w:rsid w:val="00D27F80"/>
    <w:rsid w:val="00D307C1"/>
    <w:rsid w:val="00D31211"/>
    <w:rsid w:val="00D314FC"/>
    <w:rsid w:val="00D43B0D"/>
    <w:rsid w:val="00D44110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559B4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://gisnpa-dnr.ru/npa/0025-153-20220826/" TargetMode="External"/><Relationship Id="rId26" Type="http://schemas.openxmlformats.org/officeDocument/2006/relationships/hyperlink" Target="https://gisnpa-dnr.ru/npa/0025-30-20210212/" TargetMode="External"/><Relationship Id="rId39" Type="http://schemas.openxmlformats.org/officeDocument/2006/relationships/hyperlink" Target="http://gisnpa-dnr.ru/npa/0025-191-20221031/" TargetMode="External"/><Relationship Id="rId21" Type="http://schemas.openxmlformats.org/officeDocument/2006/relationships/hyperlink" Target="http://gisnpa-dnr.ru/npa/0025-186-20221027/" TargetMode="External"/><Relationship Id="rId34" Type="http://schemas.openxmlformats.org/officeDocument/2006/relationships/hyperlink" Target="http://gisnpa-dnr.ru/npa/0025-191-20221031/" TargetMode="External"/><Relationship Id="rId42" Type="http://schemas.openxmlformats.org/officeDocument/2006/relationships/hyperlink" Target="http://gisnpa-dnr.ru/npa/0025-191-20221031/" TargetMode="External"/><Relationship Id="rId47" Type="http://schemas.openxmlformats.org/officeDocument/2006/relationships/hyperlink" Target="http://gisnpa-dnr.ru/npa/0025-59-20220413/" TargetMode="External"/><Relationship Id="rId50" Type="http://schemas.openxmlformats.org/officeDocument/2006/relationships/hyperlink" Target="http://gisnpa-dnr.ru/npa/0025-59-20220413/" TargetMode="External"/><Relationship Id="rId55" Type="http://schemas.openxmlformats.org/officeDocument/2006/relationships/header" Target="header1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://gisnpa-dnr.ru/npa/0025-129-20220812/" TargetMode="External"/><Relationship Id="rId25" Type="http://schemas.openxmlformats.org/officeDocument/2006/relationships/hyperlink" Target="http://gisnpa-dnr.ru/npa/0025-191-20221031/" TargetMode="External"/><Relationship Id="rId33" Type="http://schemas.openxmlformats.org/officeDocument/2006/relationships/hyperlink" Target="http://gisnpa-dnr.ru/npa/0025-191-20221031/" TargetMode="External"/><Relationship Id="rId38" Type="http://schemas.openxmlformats.org/officeDocument/2006/relationships/hyperlink" Target="http://gisnpa-dnr.ru/npa/0025-191-20221031/" TargetMode="External"/><Relationship Id="rId46" Type="http://schemas.openxmlformats.org/officeDocument/2006/relationships/hyperlink" Target="http://gisnpa-dnr.ru/npa/0025-59-20220413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21-20220805/" TargetMode="External"/><Relationship Id="rId20" Type="http://schemas.openxmlformats.org/officeDocument/2006/relationships/hyperlink" Target="http://gisnpa-dnr.ru/npa/0025-168-20220905/" TargetMode="External"/><Relationship Id="rId29" Type="http://schemas.openxmlformats.org/officeDocument/2006/relationships/hyperlink" Target="https://gisnpa-dnr.ru/npa/0025-30-20210212/" TargetMode="External"/><Relationship Id="rId41" Type="http://schemas.openxmlformats.org/officeDocument/2006/relationships/hyperlink" Target="http://gisnpa-dnr.ru/npa/0025-191-20221031/" TargetMode="External"/><Relationship Id="rId54" Type="http://schemas.openxmlformats.org/officeDocument/2006/relationships/hyperlink" Target="http://gisnpa-dnr.ru/npa/0025-121-2022080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://gisnpa-dnr.ru/npa/0025-191-20221031/" TargetMode="External"/><Relationship Id="rId32" Type="http://schemas.openxmlformats.org/officeDocument/2006/relationships/hyperlink" Target="http://gisnpa-dnr.ru/npa/0025-191-20221031/" TargetMode="External"/><Relationship Id="rId37" Type="http://schemas.openxmlformats.org/officeDocument/2006/relationships/hyperlink" Target="http://gisnpa-dnr.ru/npa/0025-191-20221031/" TargetMode="External"/><Relationship Id="rId40" Type="http://schemas.openxmlformats.org/officeDocument/2006/relationships/hyperlink" Target="http://gisnpa-dnr.ru/npa/0025-191-20221031/" TargetMode="External"/><Relationship Id="rId45" Type="http://schemas.openxmlformats.org/officeDocument/2006/relationships/hyperlink" Target="http://gisnpa-dnr.ru/npa/0025-191-20221031/" TargetMode="External"/><Relationship Id="rId53" Type="http://schemas.openxmlformats.org/officeDocument/2006/relationships/hyperlink" Target="http://gisnpa-dnr.ru/npa/0025-65-2022041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s://gisnpa-dnr.ru/npa/0025-198-20221115/" TargetMode="External"/><Relationship Id="rId28" Type="http://schemas.openxmlformats.org/officeDocument/2006/relationships/hyperlink" Target="https://gisnpa-dnr.ru/npa/0025-30-20210212/" TargetMode="External"/><Relationship Id="rId36" Type="http://schemas.openxmlformats.org/officeDocument/2006/relationships/hyperlink" Target="http://gisnpa-dnr.ru/npa/0025-191-20221031/" TargetMode="External"/><Relationship Id="rId49" Type="http://schemas.openxmlformats.org/officeDocument/2006/relationships/hyperlink" Target="http://gisnpa-dnr.ru/npa/0025-59-20220413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://gisnpa-dnr.ru/npa/0025-158-20220829/" TargetMode="External"/><Relationship Id="rId31" Type="http://schemas.openxmlformats.org/officeDocument/2006/relationships/hyperlink" Target="http://gisnpa-dnr.ru/npa/0025-191-20221031/" TargetMode="External"/><Relationship Id="rId44" Type="http://schemas.openxmlformats.org/officeDocument/2006/relationships/hyperlink" Target="http://gisnpa-dnr.ru/npa/0025-191-20221031/" TargetMode="External"/><Relationship Id="rId52" Type="http://schemas.openxmlformats.org/officeDocument/2006/relationships/hyperlink" Target="http://gisnpa-dnr.ru/npa/0025-59-202204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191-20221031/" TargetMode="External"/><Relationship Id="rId27" Type="http://schemas.openxmlformats.org/officeDocument/2006/relationships/hyperlink" Target="https://gisnpa-dnr.ru/npa/0025-30-20210212/" TargetMode="External"/><Relationship Id="rId30" Type="http://schemas.openxmlformats.org/officeDocument/2006/relationships/hyperlink" Target="https://gisnpa-dnr.ru/npa/0025-116-20210628/" TargetMode="External"/><Relationship Id="rId35" Type="http://schemas.openxmlformats.org/officeDocument/2006/relationships/hyperlink" Target="http://gisnpa-dnr.ru/npa/0025-191-20221031/" TargetMode="External"/><Relationship Id="rId43" Type="http://schemas.openxmlformats.org/officeDocument/2006/relationships/hyperlink" Target="http://gisnpa-dnr.ru/npa/0025-191-20221031/" TargetMode="External"/><Relationship Id="rId48" Type="http://schemas.openxmlformats.org/officeDocument/2006/relationships/hyperlink" Target="http://gisnpa-dnr.ru/npa/0025-59-20220413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gisnpa-dnr.ru/npa/0025-249-20211103/" TargetMode="External"/><Relationship Id="rId51" Type="http://schemas.openxmlformats.org/officeDocument/2006/relationships/hyperlink" Target="http://gisnpa-dnr.ru/npa/0025-59-20220413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3DEA-AF82-4498-AEBE-2547AD4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65</Pages>
  <Words>23250</Words>
  <Characters>132528</Characters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11-24T13:34:00Z</dcterms:modified>
</cp:coreProperties>
</file>